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17, Performed Date: 13/12/2019 7:13</w:t>
      </w:r>
    </w:p>
    <w:p>
      <w:pPr>
        <w:pStyle w:val="Heading2"/>
      </w:pPr>
      <w:r>
        <w:t>Raw Radiology Report Extracted</w:t>
      </w:r>
    </w:p>
    <w:p>
      <w:r>
        <w:t>Visit Number: 8a17fdb7edf2102280d11106678e18d079ee04c00e8c0442083d0fee90e6c476</w:t>
      </w:r>
    </w:p>
    <w:p>
      <w:r>
        <w:t>Masked_PatientID: 2417</w:t>
      </w:r>
    </w:p>
    <w:p>
      <w:r>
        <w:t>Order ID: c95b966dbcbefedbb5da1b827d82add4e4f35a97544eccc5c41d7012c269cc05</w:t>
      </w:r>
    </w:p>
    <w:p>
      <w:r>
        <w:t>Order Name: Chest X-ray</w:t>
      </w:r>
    </w:p>
    <w:p>
      <w:r>
        <w:t>Result Item Code: CHE-NOV</w:t>
      </w:r>
    </w:p>
    <w:p>
      <w:r>
        <w:t>Performed Date Time: 13/12/2019 7:13</w:t>
      </w:r>
    </w:p>
    <w:p>
      <w:r>
        <w:t>Line Num: 1</w:t>
      </w:r>
    </w:p>
    <w:p>
      <w:r>
        <w:t>Text: The heart is not enlarged.  There is extensive consolidation in the right lung and  LUL.  ET tube, right IJ VasCath and NG tube are unchanged.  The aorta is unfurled.    Report Indicator: Further action or early intervention required Finalised by: &lt;DOCTOR&gt;</w:t>
      </w:r>
    </w:p>
    <w:p>
      <w:r>
        <w:t>Accession Number: 9d27498800a85b6ad6c7bbd07d33a2c46afc7bad59cbc533cb45a48055471f7e</w:t>
      </w:r>
    </w:p>
    <w:p>
      <w:r>
        <w:t>Updated Date Time: 14/12/2019 8:20</w:t>
      </w:r>
    </w:p>
    <w:p>
      <w:pPr>
        <w:pStyle w:val="Heading2"/>
      </w:pPr>
      <w:r>
        <w:t>Layman Explanation</w:t>
      </w:r>
    </w:p>
    <w:p>
      <w:r>
        <w:t>The heart looks normal in size. There is a large area of inflammation in the right lung and the left upper lobe of the lung. The breathing tube, the vein line in the right neck, and the feeding tube are all in the same position as before. The aorta, the main blood vessel, is also normal.</w:t>
      </w:r>
    </w:p>
    <w:p>
      <w:pPr>
        <w:pStyle w:val="Heading2"/>
      </w:pPr>
      <w:r>
        <w:t>Summary</w:t>
      </w:r>
    </w:p>
    <w:p>
      <w:r>
        <w:t xml:space="preserve">The text is extracted from a **chest x-ray**. </w:t>
        <w:br/>
        <w:br/>
        <w:t>Here is a summary based on your guiding questions:</w:t>
        <w:br/>
        <w:br/>
        <w:t>**1. Disease(s):**</w:t>
        <w:br/>
        <w:t xml:space="preserve">* **Consolidation:** The report mentions "extensive consolidation" in the right lung and left upper lobe (LUL). Consolidation refers to an area of the lung that is filled with fluid or inflammatory cells, which can be caused by various conditions like pneumonia, lung infections, or pulmonary edema. </w:t>
        <w:br/>
        <w:br/>
        <w:t>**2. Organ(s):**</w:t>
        <w:br/>
        <w:t xml:space="preserve">* **Heart:**  The report states that the heart is "not enlarged". </w:t>
        <w:br/>
        <w:t xml:space="preserve">* **Lungs:**  The report mentions "extensive consolidation" in the right lung and LUL. </w:t>
        <w:br/>
        <w:t>* **Aorta:** The report notes that the aorta is "unfurled".</w:t>
        <w:br/>
        <w:br/>
        <w:t>**3. Symptoms or phenomenon that would cause attention:**</w:t>
        <w:br/>
        <w:t xml:space="preserve">* **Extensive consolidation:**  This finding suggests a significant lung pathology requiring further investigation and likely intervention. </w:t>
        <w:br/>
        <w:t>* **Report Indicator:** The report specifically indicates "Further action or early intervention required", highlighting the need for prompt medical at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